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7D08CB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7D08CB" w:rsidRDefault="005E64E0" w:rsidP="005823F9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CA78C4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="005823F9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6</w:t>
            </w:r>
            <w:r w:rsidR="00DE1C31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7D08CB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5823F9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 de outubro</w:t>
            </w:r>
            <w:r w:rsidR="00931D9A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8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5823F9" w:rsidP="005823F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5</w:t>
            </w:r>
            <w:r w:rsidR="00931D9A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outubro</w:t>
            </w:r>
            <w:r w:rsidR="00931D9A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8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7D08CB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7D08CB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7D08CB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7D08CB" w:rsidRDefault="00C905B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nalista Técnico</w:t>
            </w:r>
          </w:p>
        </w:tc>
      </w:tr>
      <w:tr w:rsidR="008A5A7E" w:rsidRPr="007D08CB" w:rsidTr="00123AF6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A5A7E" w:rsidRPr="007D08CB" w:rsidRDefault="008A5A7E" w:rsidP="008A5A7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D917A5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Silva Lu</w:t>
            </w:r>
            <w:r w:rsidR="008E2D44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z</w:t>
            </w: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</w:t>
            </w:r>
            <w:r w:rsidR="008E2D44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ced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123AF6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 exerc.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12B88" w:rsidRPr="007D08CB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A44C55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PAUTA</w:t>
      </w:r>
      <w:r w:rsidRPr="00A44C55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Pr="007D08CB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7D08CB" w:rsidRDefault="005A28EA" w:rsidP="005823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="00465E22" w:rsidRPr="007D08C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5823F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ª reunião ordinária da COA-CAU/BR</w:t>
            </w:r>
          </w:p>
        </w:tc>
      </w:tr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7D08CB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Pr="007D08CB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A44C55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30265F" w:rsidRPr="007D08CB" w:rsidRDefault="0030265F" w:rsidP="0030265F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C1598" w:rsidRPr="006742F0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6742F0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6742F0" w:rsidRDefault="002129DC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Homologação do Regimento Interno do CAU/UF</w:t>
            </w:r>
          </w:p>
        </w:tc>
      </w:tr>
      <w:tr w:rsidR="00667D5A" w:rsidRPr="006742F0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6742F0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6742F0" w:rsidRDefault="00CA78C4" w:rsidP="00931D9A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mento Geral do CAU e Protocolo</w:t>
            </w:r>
            <w:r w:rsidR="008E2D44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</w:t>
            </w:r>
          </w:p>
        </w:tc>
      </w:tr>
      <w:tr w:rsidR="00BC1598" w:rsidRPr="006742F0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6742F0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6742F0" w:rsidRDefault="001637EC" w:rsidP="00BC159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6742F0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F" w:rsidRPr="006742F0" w:rsidRDefault="0030265F" w:rsidP="003C0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volver em diligência:</w:t>
            </w:r>
          </w:p>
          <w:p w:rsidR="00931D9A" w:rsidRPr="006742F0" w:rsidRDefault="004744E3" w:rsidP="004744E3">
            <w:pPr>
              <w:tabs>
                <w:tab w:val="start" w:pos="59.75pt"/>
              </w:tabs>
              <w:ind w:start="3.40pt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40721/2018 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CAU/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deliberação 6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18</w:t>
            </w:r>
          </w:p>
        </w:tc>
      </w:tr>
    </w:tbl>
    <w:p w:rsidR="00E57BED" w:rsidRPr="006742F0" w:rsidRDefault="00E57BED" w:rsidP="00E57BE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A78C4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6742F0" w:rsidRDefault="00CA78C4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6742F0" w:rsidRDefault="00465E22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Contribuições para normas de provimento de cargos de Livre Provimento e Demissão e complementação do PCCR</w:t>
            </w:r>
          </w:p>
        </w:tc>
      </w:tr>
      <w:tr w:rsidR="00667D5A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6742F0" w:rsidRDefault="00CA78C4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6742F0" w:rsidRDefault="00465E22" w:rsidP="00CA78C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Regimento Geral do CAU/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BR, deliberação 75/2017 COA-CAU/BR , Plano de Cargos, Carreiras e Remuneração, e Contrato de Prestação de Serviços CAU/BR n° 33/2015, memorando 001/2018 Gerência Executiva </w:t>
            </w:r>
            <w:r w:rsidRPr="006742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6742F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C005F6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05F6" w:rsidRPr="006742F0" w:rsidRDefault="00C005F6" w:rsidP="00C005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05F6" w:rsidRPr="006742F0" w:rsidRDefault="004F10D6" w:rsidP="004A2FC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Luz e Emerson Fraga</w:t>
            </w:r>
          </w:p>
        </w:tc>
      </w:tr>
      <w:tr w:rsidR="00667D5A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57BED" w:rsidRPr="006742F0" w:rsidRDefault="00E57BED" w:rsidP="00D04C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57BED" w:rsidRPr="006742F0" w:rsidRDefault="00465E22" w:rsidP="004744E3">
            <w:pPr>
              <w:pStyle w:val="PargrafodaLista"/>
              <w:ind w:start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</w:p>
        </w:tc>
      </w:tr>
    </w:tbl>
    <w:p w:rsidR="00E57BED" w:rsidRPr="006742F0" w:rsidRDefault="00E57BED" w:rsidP="00E57BE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Reestruturação da Assessoria Jurídica</w:t>
            </w:r>
          </w:p>
        </w:tc>
      </w:tr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pStyle w:val="Default"/>
              <w:rPr>
                <w:color w:val="auto"/>
                <w:sz w:val="22"/>
                <w:szCs w:val="22"/>
              </w:rPr>
            </w:pPr>
            <w:r w:rsidRPr="006742F0">
              <w:rPr>
                <w:rFonts w:eastAsia="Times New Roman"/>
                <w:color w:val="auto"/>
                <w:sz w:val="22"/>
                <w:szCs w:val="22"/>
              </w:rPr>
              <w:t>Protocolo SICCAU 731771/2018</w:t>
            </w:r>
          </w:p>
        </w:tc>
      </w:tr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 Comissão 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742F0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742F0" w:rsidRDefault="004F10D6" w:rsidP="004744E3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aguardar os 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iores esclarecimentos da Assesso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ia Jurídica</w:t>
            </w:r>
          </w:p>
        </w:tc>
      </w:tr>
    </w:tbl>
    <w:p w:rsidR="00397271" w:rsidRPr="006742F0" w:rsidRDefault="00397271" w:rsidP="0039727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xpedição de carteiras provisórias</w:t>
            </w:r>
          </w:p>
        </w:tc>
      </w:tr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6742F0" w:rsidRDefault="00397271" w:rsidP="004F3F42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732149/20218</w:t>
            </w:r>
          </w:p>
        </w:tc>
      </w:tr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  <w:r w:rsidRPr="006742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0368A" w:rsidRPr="006742F0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guardar proposta da Gerência Geral e CSC </w:t>
            </w:r>
          </w:p>
          <w:p w:rsidR="004744E3" w:rsidRPr="006742F0" w:rsidRDefault="004744E3" w:rsidP="004744E3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Sugerir a suspensão temporária da funcionalidade de envio da carteira para a residência do profissional até que o CG-CSC aprecie novas propostas, deliberação 67/2018</w:t>
            </w:r>
          </w:p>
        </w:tc>
      </w:tr>
    </w:tbl>
    <w:p w:rsidR="0020368A" w:rsidRPr="006742F0" w:rsidRDefault="0020368A" w:rsidP="0039727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742F0" w:rsidRDefault="00A72982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Competência para Presidente votar em eleição</w:t>
            </w:r>
          </w:p>
        </w:tc>
      </w:tr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742F0" w:rsidRDefault="00647D95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642184/2018 CAU/GO</w:t>
            </w:r>
          </w:p>
        </w:tc>
      </w:tr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742F0" w:rsidRDefault="000C140E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4F10D6" w:rsidP="00931D9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  <w:p w:rsidR="000C140E" w:rsidRPr="006742F0" w:rsidRDefault="00931D9A" w:rsidP="004744E3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Encaminhar para discussão na Reunião da COA-CAU/BR com as COA-CAU/UF, Região </w:t>
            </w:r>
            <w:r w:rsidR="004744E3" w:rsidRPr="006742F0">
              <w:rPr>
                <w:rFonts w:ascii="Times New Roman" w:hAnsi="Times New Roman"/>
                <w:sz w:val="22"/>
                <w:szCs w:val="22"/>
              </w:rPr>
              <w:t>Centro-Oeste</w:t>
            </w:r>
          </w:p>
        </w:tc>
      </w:tr>
    </w:tbl>
    <w:p w:rsidR="008A5A7E" w:rsidRPr="006742F0" w:rsidRDefault="008A5A7E" w:rsidP="000C140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Proposta de alteração do Regimento Geral – CEAU-CAU/BR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625530/2017</w:t>
            </w:r>
          </w:p>
        </w:tc>
      </w:tr>
      <w:tr w:rsidR="00317501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742F0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7501" w:rsidRPr="006742F0" w:rsidRDefault="004F10D6" w:rsidP="004A2FCC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Luz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742F0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  <w:p w:rsidR="004827C8" w:rsidRPr="006742F0" w:rsidRDefault="00931D9A" w:rsidP="00931D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Encaminhar para discussão na Reunião da COA-CAU/BR com as COA-CAU/UF, </w:t>
            </w:r>
            <w:r w:rsidR="004744E3" w:rsidRPr="006742F0">
              <w:rPr>
                <w:rFonts w:ascii="Times New Roman" w:hAnsi="Times New Roman"/>
                <w:sz w:val="22"/>
                <w:szCs w:val="22"/>
              </w:rPr>
              <w:t>Região Centro-Oeste</w:t>
            </w:r>
          </w:p>
        </w:tc>
      </w:tr>
    </w:tbl>
    <w:p w:rsidR="004827C8" w:rsidRPr="006742F0" w:rsidRDefault="004827C8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723BD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Resposta do CAU/MS sobre contradita à Resolução CA/BR n° 116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625585/2017</w:t>
            </w:r>
          </w:p>
        </w:tc>
      </w:tr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B26A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Fraga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4F10D6" w:rsidP="004744E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união da COA-CAU/BR</w:t>
            </w:r>
          </w:p>
        </w:tc>
      </w:tr>
    </w:tbl>
    <w:p w:rsidR="004827C8" w:rsidRPr="006742F0" w:rsidRDefault="004827C8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723BD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4827C8" w:rsidRPr="006742F0" w:rsidRDefault="00647D95" w:rsidP="004827C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missão de certidão de depósito de documento original pelo CAU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4827C8" w:rsidRPr="006742F0" w:rsidRDefault="00647D95" w:rsidP="004827C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Protocolo SICCAU  528887/2017</w:t>
            </w:r>
          </w:p>
        </w:tc>
      </w:tr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  <w:p w:rsidR="004827C8" w:rsidRPr="006742F0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Encaminhar para discussão na Reunião da COA-CAU/BR com as COA-CAU/UF, </w:t>
            </w:r>
            <w:r w:rsidR="004744E3" w:rsidRPr="006742F0">
              <w:rPr>
                <w:rFonts w:ascii="Times New Roman" w:hAnsi="Times New Roman"/>
                <w:sz w:val="22"/>
                <w:szCs w:val="22"/>
              </w:rPr>
              <w:t>Região Centro-Oeste</w:t>
            </w:r>
          </w:p>
        </w:tc>
      </w:tr>
    </w:tbl>
    <w:p w:rsidR="008A5A7E" w:rsidRPr="006742F0" w:rsidRDefault="008A5A7E" w:rsidP="008A5A7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002955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Utilização de veículos oficiais</w:t>
            </w:r>
          </w:p>
        </w:tc>
      </w:tr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002955" w:rsidP="00B7433F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588671/2017 – Ouvidoria, 693349/2018 CAU/MG, 693380/2018</w:t>
            </w:r>
          </w:p>
        </w:tc>
      </w:tr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002955" w:rsidP="00B7433F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Navolar</w:t>
            </w:r>
          </w:p>
        </w:tc>
      </w:tr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8A5A7E" w:rsidP="004744E3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Repautar para a 7</w:t>
            </w:r>
            <w:r w:rsidR="004744E3" w:rsidRPr="006742F0">
              <w:rPr>
                <w:rFonts w:ascii="Times New Roman" w:hAnsi="Times New Roman"/>
                <w:sz w:val="22"/>
                <w:szCs w:val="22"/>
              </w:rPr>
              <w:t>7</w:t>
            </w:r>
            <w:r w:rsidRPr="006742F0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002955" w:rsidRPr="006742F0" w:rsidRDefault="00002955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744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744E3" w:rsidRPr="006742F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Honorários advocatícios nas ações judiciais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002955" w:rsidP="004F3F42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559738/2017 e 589380/2017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Patrícia Luz   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AB4CA6" w:rsidP="0045227E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Encaminhar à Presidência solicitação no sentido de buscar, junto a outros órgãos e entidades competentes, o esclarecimento da questão relativa à destinação de honorários cobrados administrativamente de seus devedores e dos honorários de sucumbência fixados em sentença dos vencidos nas ações, com vistas à regulação da matéria de modo a que promova a segurança jurídica para o CAU/BR e os CAU/UF, deliberação 71/2018</w:t>
            </w:r>
          </w:p>
        </w:tc>
      </w:tr>
    </w:tbl>
    <w:p w:rsidR="00002955" w:rsidRPr="006742F0" w:rsidRDefault="00002955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AB4CA6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AB4C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união Técnica da COA-CAU/BR com as COA-CAU/UF, Região </w:t>
            </w:r>
            <w:r w:rsidR="00AB4CA6"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Centro-Oeste </w:t>
            </w:r>
          </w:p>
        </w:tc>
      </w:tr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liberação 47/2018 COA-CAU/BR </w:t>
            </w:r>
          </w:p>
        </w:tc>
      </w:tr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A7548" w:rsidRDefault="004A7548" w:rsidP="00B354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r a apresentação</w:t>
            </w:r>
          </w:p>
          <w:p w:rsidR="00AB4CA6" w:rsidRPr="006742F0" w:rsidRDefault="00AB4CA6" w:rsidP="00B3543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Encaminhar ao Conselho Diretor as alteração de datas e local, no calendário do CAU/BR, deliberação 65/2018:</w:t>
            </w:r>
          </w:p>
          <w:p w:rsidR="00AB4CA6" w:rsidRPr="006742F0" w:rsidRDefault="004A7548" w:rsidP="00AB4CA6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start="8.75pt" w:hanging="8.75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ontro Regional da COA-CAU/BR com as COA-CAU/UF, Região Norte, na cidade de Palmas-TO, no dia 30 de novembro de 2018</w:t>
            </w:r>
            <w:r w:rsidR="00AB4CA6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 e</w:t>
            </w:r>
          </w:p>
          <w:p w:rsidR="00AB4CA6" w:rsidRPr="006742F0" w:rsidRDefault="00AB4CA6" w:rsidP="00AB4CA6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start="8.75pt" w:hanging="8.7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8ª reunião ordinária da COA-CAU/BR, em Palmas-TO, no dia 29 de 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novembro de 2018.</w:t>
            </w:r>
          </w:p>
        </w:tc>
      </w:tr>
    </w:tbl>
    <w:p w:rsidR="0045227E" w:rsidRPr="006742F0" w:rsidRDefault="00002955" w:rsidP="00AB4CA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6742F0">
        <w:rPr>
          <w:rFonts w:ascii="Times New Roman" w:hAnsi="Times New Roman"/>
          <w:sz w:val="22"/>
          <w:szCs w:val="22"/>
        </w:rPr>
        <w:lastRenderedPageBreak/>
        <w:t xml:space="preserve">   </w:t>
      </w: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5227E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B4CA6" w:rsidRPr="006742F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Assinatura de convênios para benefícios a profissionais e para apoio institucional, assinados pelos CAU/UF e CAU/BR</w:t>
            </w:r>
          </w:p>
        </w:tc>
      </w:tr>
      <w:tr w:rsidR="0045227E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Informação Jurídica IAB/RS, Parecer FNA, Encaminhamento da 80ª Reunião Plenária</w:t>
            </w:r>
          </w:p>
        </w:tc>
      </w:tr>
      <w:tr w:rsidR="0045227E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Ednezer Flores </w:t>
            </w:r>
          </w:p>
        </w:tc>
      </w:tr>
      <w:tr w:rsidR="0045227E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2DA3" w:rsidRPr="006742F0" w:rsidRDefault="00AB4CA6" w:rsidP="00C02DA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7</w:t>
            </w:r>
            <w:r w:rsidR="00C02DA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  <w:p w:rsidR="0045227E" w:rsidRPr="006742F0" w:rsidRDefault="00C02DA3" w:rsidP="00AB4CA6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Encaminhar para discussão na Reunião da COA-CAU/BR com as COA-CAU/UF, Região </w:t>
            </w:r>
            <w:r w:rsidR="00AB4CA6" w:rsidRPr="006742F0">
              <w:rPr>
                <w:rFonts w:ascii="Times New Roman" w:hAnsi="Times New Roman"/>
                <w:sz w:val="22"/>
                <w:szCs w:val="22"/>
              </w:rPr>
              <w:t>Centro-Oeste</w:t>
            </w:r>
          </w:p>
        </w:tc>
      </w:tr>
    </w:tbl>
    <w:p w:rsidR="00AB4CA6" w:rsidRPr="006742F0" w:rsidRDefault="00AB4CA6" w:rsidP="00AB4CA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AB4C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Normatização para perda de mandato de conselheiro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D91C18">
            <w:pPr>
              <w:pStyle w:val="Default"/>
              <w:rPr>
                <w:color w:val="auto"/>
                <w:sz w:val="22"/>
                <w:szCs w:val="22"/>
              </w:rPr>
            </w:pPr>
            <w:r w:rsidRPr="006742F0">
              <w:rPr>
                <w:color w:val="auto"/>
                <w:sz w:val="22"/>
                <w:szCs w:val="22"/>
              </w:rPr>
              <w:t>Protocolo SICCAU 707740/2018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Patrícia Luz 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D91C1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pautar para a 77ª reunião da COA-CAU/BR; </w:t>
            </w:r>
          </w:p>
          <w:p w:rsidR="00AB4CA6" w:rsidRPr="006742F0" w:rsidRDefault="00AB4CA6" w:rsidP="00AB4CA6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Encaminhar para discussão na Reunião da COA-CAU/BR com as COA-CAU/UF, Região Centro-Oeste</w:t>
            </w:r>
          </w:p>
        </w:tc>
      </w:tr>
    </w:tbl>
    <w:p w:rsidR="00AB4CA6" w:rsidRPr="006742F0" w:rsidRDefault="00AB4CA6" w:rsidP="00AB4CA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373B40" w:rsidP="00373B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Recolhimento de carteiras de identificação profissional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681176/2018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373B40" w:rsidP="00D91C1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tirar de pauta, com a entrada em vigor da Resolução CAU/BR n° 167</w:t>
            </w:r>
          </w:p>
        </w:tc>
      </w:tr>
    </w:tbl>
    <w:p w:rsidR="00373B40" w:rsidRPr="006742F0" w:rsidRDefault="00373B40" w:rsidP="00373B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373B40" w:rsidRPr="006742F0" w:rsidTr="00373B40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Atualização cadastral </w:t>
            </w:r>
          </w:p>
        </w:tc>
      </w:tr>
      <w:tr w:rsidR="00373B40" w:rsidRPr="006742F0" w:rsidTr="00373B40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Pr="006742F0" w:rsidRDefault="00373B40" w:rsidP="00D91C18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</w:rPr>
              <w:t>Protocolo SICCAU 736597/2018, Ofício 678/2018 CAU/MG</w:t>
            </w:r>
          </w:p>
        </w:tc>
      </w:tr>
      <w:tr w:rsidR="00373B40" w:rsidRPr="006742F0" w:rsidTr="00373B40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373B40" w:rsidRPr="006742F0" w:rsidTr="00373B40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Pr="006742F0" w:rsidRDefault="00373B40" w:rsidP="00373B4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à Presidência que encaminhe ofício ao CAU/MG, orientando que as sugestões referentes às funcionalidades no sistema de TI do CAU devam ser apresentadas ao Fórum Permanente de Consulta em Tecnologia da Informação, deliberação 68/2018</w:t>
            </w:r>
          </w:p>
        </w:tc>
      </w:tr>
    </w:tbl>
    <w:p w:rsidR="00373B40" w:rsidRPr="006742F0" w:rsidRDefault="00373B40" w:rsidP="00373B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373B40" w:rsidRPr="006742F0" w:rsidTr="00D91C18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Descarte e destruição das carteiras profissionais em caso de cancelamento de registro</w:t>
            </w:r>
          </w:p>
        </w:tc>
      </w:tr>
      <w:tr w:rsidR="00373B40" w:rsidRPr="006742F0" w:rsidTr="00D91C18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Pr="006742F0" w:rsidRDefault="00373B40" w:rsidP="00D91C18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73B40" w:rsidRPr="006742F0" w:rsidTr="00D91C18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373B40" w:rsidRPr="006742F0" w:rsidTr="00D91C18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Pr="006742F0" w:rsidRDefault="00373B40" w:rsidP="00D91C1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erificar a legislação a respeito de descarte de documentos e aguardar a proposta da comissão de avaliação</w:t>
            </w:r>
          </w:p>
        </w:tc>
      </w:tr>
    </w:tbl>
    <w:p w:rsidR="00373B40" w:rsidRPr="006742F0" w:rsidRDefault="00373B40" w:rsidP="00373B40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73B40" w:rsidRPr="006742F0" w:rsidTr="00713C9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Sindicância realizada no CAU/PE</w:t>
            </w:r>
          </w:p>
        </w:tc>
      </w:tr>
      <w:tr w:rsidR="00373B40" w:rsidRPr="006742F0" w:rsidTr="00713C9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373B40" w:rsidRPr="006742F0" w:rsidRDefault="00373B40" w:rsidP="00D91C18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747320/2018</w:t>
            </w:r>
          </w:p>
        </w:tc>
      </w:tr>
      <w:tr w:rsidR="00373B40" w:rsidRPr="006742F0" w:rsidTr="00713C9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373B40" w:rsidRPr="006742F0" w:rsidRDefault="00B35433" w:rsidP="00B3543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pautar para a 77ª reunião da COA-CAU/BR; </w:t>
            </w:r>
          </w:p>
        </w:tc>
      </w:tr>
    </w:tbl>
    <w:p w:rsidR="007D08CB" w:rsidRDefault="007D08CB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8D2C92" w:rsidRPr="006742F0" w:rsidRDefault="008D2C92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Pr="006742F0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6742F0">
        <w:rPr>
          <w:rFonts w:ascii="Times New Roman" w:hAnsi="Times New Roman"/>
          <w:sz w:val="22"/>
          <w:szCs w:val="22"/>
        </w:rPr>
        <w:t xml:space="preserve">Extrapauta: </w:t>
      </w:r>
    </w:p>
    <w:p w:rsidR="00931D9A" w:rsidRDefault="00931D9A" w:rsidP="00931D9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8D2C92" w:rsidRPr="006742F0" w:rsidRDefault="008D2C92" w:rsidP="00931D9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3543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Homologação do Regimento Interno do CAU/UF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Regimento Geral do CAU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7D08CB">
            <w:pPr>
              <w:pStyle w:val="Default"/>
              <w:rPr>
                <w:color w:val="auto"/>
                <w:sz w:val="22"/>
                <w:szCs w:val="22"/>
              </w:rPr>
            </w:pPr>
            <w:r w:rsidRPr="006742F0">
              <w:rPr>
                <w:sz w:val="22"/>
                <w:szCs w:val="22"/>
              </w:rPr>
              <w:t>A Comissão</w:t>
            </w:r>
          </w:p>
        </w:tc>
      </w:tr>
      <w:tr w:rsidR="00931D9A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35433" w:rsidRPr="006742F0" w:rsidRDefault="00B35433" w:rsidP="00B35433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volver em diligência:</w:t>
            </w:r>
          </w:p>
          <w:p w:rsidR="00931D9A" w:rsidRPr="006742F0" w:rsidRDefault="00B35433" w:rsidP="00B35433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17876/2018 - CAU/AC, deliberação 66/2018</w:t>
            </w:r>
          </w:p>
        </w:tc>
      </w:tr>
    </w:tbl>
    <w:p w:rsidR="007D08CB" w:rsidRDefault="007D08CB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8D2C92" w:rsidRPr="006742F0" w:rsidRDefault="008D2C92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3543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Validade de regimentos internos não homologados pelo CAU/BR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7D08C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35433" w:rsidRPr="006742F0" w:rsidRDefault="00B35433" w:rsidP="00B35433">
            <w:pPr>
              <w:pStyle w:val="PargrafodaLista"/>
              <w:spacing w:before="0.10pt" w:after="0.10pt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Solicitar à Presidência que encaminhe ofício aos CAU/UF esclarecendo que:</w:t>
            </w:r>
          </w:p>
          <w:p w:rsidR="00B35433" w:rsidRPr="006742F0" w:rsidRDefault="00B35433" w:rsidP="00B35433">
            <w:pPr>
              <w:pStyle w:val="PargrafodaLista"/>
              <w:spacing w:before="0.10pt" w:after="0.10pt"/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35433" w:rsidRPr="006742F0" w:rsidRDefault="00B35433" w:rsidP="00B35433">
            <w:pPr>
              <w:pStyle w:val="PargrafodaLista"/>
              <w:numPr>
                <w:ilvl w:val="0"/>
                <w:numId w:val="27"/>
              </w:numPr>
              <w:tabs>
                <w:tab w:val="start" w:pos="22.95pt"/>
              </w:tabs>
              <w:spacing w:before="0.10pt" w:after="0.10pt"/>
              <w:ind w:start="8.75pt" w:firstLine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Regimentos aprovados pelos plenários dos CAU/UF entram em vigor após a sua publicação;</w:t>
            </w:r>
          </w:p>
          <w:p w:rsidR="00B35433" w:rsidRPr="006742F0" w:rsidRDefault="00B35433" w:rsidP="00B35433">
            <w:pPr>
              <w:pStyle w:val="PargrafodaLista"/>
              <w:tabs>
                <w:tab w:val="start" w:pos="22.95pt"/>
              </w:tabs>
              <w:spacing w:before="0.10pt" w:after="0.10pt"/>
              <w:ind w:start="8.75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35433" w:rsidRPr="006742F0" w:rsidRDefault="00B35433" w:rsidP="00B35433">
            <w:pPr>
              <w:pStyle w:val="PargrafodaLista"/>
              <w:numPr>
                <w:ilvl w:val="0"/>
                <w:numId w:val="27"/>
              </w:numPr>
              <w:tabs>
                <w:tab w:val="start" w:pos="22.95pt"/>
              </w:tabs>
              <w:spacing w:before="0.10pt" w:after="0.10pt"/>
              <w:ind w:start="8.75pt" w:firstLine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Os regimentos internos, que não forem homologados, no ato de sua apreciação pelo Plenário do CAU/BR, perderão a sua vigência, após a publicação da deliberação plenária e respectiva comunicação ao CAU/UF.</w:t>
            </w:r>
          </w:p>
          <w:p w:rsidR="00B35433" w:rsidRPr="006742F0" w:rsidRDefault="00B35433" w:rsidP="00B35433">
            <w:pPr>
              <w:pStyle w:val="PargrafodaLista"/>
              <w:tabs>
                <w:tab w:val="start" w:pos="22.95pt"/>
              </w:tabs>
              <w:spacing w:before="0.10pt" w:after="0.10pt"/>
              <w:ind w:start="8.75pt"/>
              <w:rPr>
                <w:rFonts w:ascii="Times New Roman" w:hAnsi="Times New Roman"/>
                <w:sz w:val="22"/>
                <w:szCs w:val="22"/>
              </w:rPr>
            </w:pPr>
          </w:p>
          <w:p w:rsidR="00B35433" w:rsidRPr="006742F0" w:rsidRDefault="00B35433" w:rsidP="00D91C18">
            <w:pPr>
              <w:pStyle w:val="PargrafodaLista"/>
              <w:numPr>
                <w:ilvl w:val="0"/>
                <w:numId w:val="27"/>
              </w:numPr>
              <w:tabs>
                <w:tab w:val="start" w:pos="22.95pt"/>
              </w:tabs>
              <w:spacing w:before="0.10pt" w:after="0.10pt"/>
              <w:ind w:start="8.75pt" w:firstLine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Os atos praticados pelos CAU/UF, com base em regimentos internos não homologados pelo Plenário do CAU/BR, que 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ransgredirem, ofenderem ou confrontarem</w:t>
            </w:r>
            <w:r w:rsidRPr="006742F0">
              <w:rPr>
                <w:rFonts w:ascii="Times New Roman" w:hAnsi="Times New Roman"/>
                <w:sz w:val="22"/>
                <w:szCs w:val="22"/>
              </w:rPr>
              <w:t xml:space="preserve"> o Regimento Geral do CAU, serão passíveis de suspensão por ato administrativo do CAU/BR.</w:t>
            </w:r>
          </w:p>
          <w:p w:rsidR="00B35433" w:rsidRPr="006742F0" w:rsidRDefault="00B35433" w:rsidP="00B35433">
            <w:pPr>
              <w:pStyle w:val="PargrafodaLista"/>
              <w:tabs>
                <w:tab w:val="start" w:pos="22.95pt"/>
              </w:tabs>
              <w:spacing w:before="0.10pt" w:after="0.10pt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Deliberação 70/2018</w:t>
            </w:r>
          </w:p>
        </w:tc>
      </w:tr>
    </w:tbl>
    <w:p w:rsidR="007D08CB" w:rsidRPr="006742F0" w:rsidRDefault="007D08CB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3543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ontro Nacional das COA-CAU/UF e COA-CAU/BR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7D08C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35433" w:rsidP="00B3543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35433" w:rsidRPr="006742F0" w:rsidRDefault="00B35433" w:rsidP="00B35433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Encaminhar ao Conselho Diretor as alteração de datas e local, no calendário do CAU/BR, deliberação 65/2018:</w:t>
            </w:r>
          </w:p>
          <w:p w:rsidR="007D08CB" w:rsidRPr="006742F0" w:rsidRDefault="004A7548" w:rsidP="00B3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V Encontro Nacional da COA-CAU/BR com as COA-CAU/UF, em Brasília, nos dias 6 e 7 de dezembro de 2018</w:t>
            </w:r>
          </w:p>
        </w:tc>
      </w:tr>
    </w:tbl>
    <w:p w:rsidR="007D08CB" w:rsidRPr="006742F0" w:rsidRDefault="007D08CB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35433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Utilização de software pirata (Sketch up)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B35433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B3543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união da COA-CAU/BR</w:t>
            </w:r>
          </w:p>
        </w:tc>
      </w:tr>
    </w:tbl>
    <w:p w:rsidR="00931D9A" w:rsidRPr="006742F0" w:rsidRDefault="00931D9A" w:rsidP="004F10D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Layout w:type="fixed"/>
        <w:tblLook w:firstRow="1" w:lastRow="0" w:firstColumn="1" w:lastColumn="0" w:noHBand="0" w:noVBand="1"/>
      </w:tblPr>
      <w:tblGrid>
        <w:gridCol w:w="108"/>
        <w:gridCol w:w="1985"/>
        <w:gridCol w:w="2513"/>
        <w:gridCol w:w="4574"/>
        <w:gridCol w:w="33"/>
      </w:tblGrid>
      <w:tr w:rsidR="007D08CB" w:rsidRPr="006742F0" w:rsidTr="0020368A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3543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Solicitação de informações sobre Código de Conduta</w:t>
            </w:r>
          </w:p>
        </w:tc>
      </w:tr>
      <w:tr w:rsidR="007D08CB" w:rsidRPr="006742F0" w:rsidTr="0020368A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35433" w:rsidP="007D08CB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mento Geral do CAU</w:t>
            </w:r>
          </w:p>
        </w:tc>
      </w:tr>
      <w:tr w:rsidR="007D08CB" w:rsidRPr="006742F0" w:rsidTr="0020368A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42576D" w:rsidRPr="006742F0" w:rsidTr="0020368A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576D" w:rsidRPr="006742F0" w:rsidRDefault="0042576D" w:rsidP="004257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35433" w:rsidRPr="006742F0" w:rsidRDefault="00B35433" w:rsidP="00B3543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hAnsi="Times New Roman"/>
                <w:sz w:val="22"/>
                <w:szCs w:val="22"/>
                <w:lang w:eastAsia="pt-BR"/>
              </w:rPr>
              <w:t>Solicitar aos CAU/UF o envio em formato digital, para a Presidência do CAU/BR, das informações sobre a elaboração e implantação de Manuais de Conduta de Empregados e Conselheiros do CAU/UF, caso existentes.</w:t>
            </w:r>
          </w:p>
          <w:p w:rsidR="0042576D" w:rsidRPr="006742F0" w:rsidRDefault="00B35433" w:rsidP="00B3543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hAnsi="Times New Roman"/>
                <w:sz w:val="22"/>
                <w:szCs w:val="22"/>
                <w:lang w:eastAsia="pt-BR"/>
              </w:rPr>
              <w:t>Deliberação 69/2018</w:t>
            </w:r>
          </w:p>
        </w:tc>
      </w:tr>
      <w:tr w:rsidR="00C012E8" w:rsidRPr="007D08CB" w:rsidTr="0020368A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6742F0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PATRÍCIA SILVA LUZ DE MACEDO </w:t>
            </w: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a da COA-CAU/BR</w:t>
            </w:r>
          </w:p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6742F0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20368A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  <w:r w:rsidRPr="006742F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E8" w:rsidRPr="007D08CB" w:rsidTr="0020368A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EDNEZER RODRIGUES FLORES 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C012E8" w:rsidRPr="007D08CB" w:rsidTr="0020368A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EFERSON DANTAS NAVOLAR </w:t>
            </w:r>
          </w:p>
          <w:p w:rsidR="00C012E8" w:rsidRPr="007D08CB" w:rsidRDefault="0020368A" w:rsidP="002036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DRIGO DA SILVA ANDRE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Pr="007D08CB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7D08CB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022E7" w:rsidRDefault="00C022E7">
      <w:r>
        <w:separator/>
      </w:r>
    </w:p>
  </w:endnote>
  <w:endnote w:type="continuationSeparator" w:id="0">
    <w:p w:rsidR="00C022E7" w:rsidRDefault="00C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44C5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A44C55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022E7" w:rsidRDefault="00C022E7">
      <w:r>
        <w:separator/>
      </w:r>
    </w:p>
  </w:footnote>
  <w:footnote w:type="continuationSeparator" w:id="0">
    <w:p w:rsidR="00C022E7" w:rsidRDefault="00C022E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A44C55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A44C55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3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4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5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25"/>
  </w:num>
  <w:num w:numId="5">
    <w:abstractNumId w:val="0"/>
  </w:num>
  <w:num w:numId="6">
    <w:abstractNumId w:val="10"/>
  </w:num>
  <w:num w:numId="7">
    <w:abstractNumId w:val="17"/>
  </w:num>
  <w:num w:numId="8">
    <w:abstractNumId w:val="6"/>
  </w:num>
  <w:num w:numId="9">
    <w:abstractNumId w:val="19"/>
  </w:num>
  <w:num w:numId="10">
    <w:abstractNumId w:val="20"/>
  </w:num>
  <w:num w:numId="11">
    <w:abstractNumId w:val="14"/>
  </w:num>
  <w:num w:numId="12">
    <w:abstractNumId w:val="7"/>
  </w:num>
  <w:num w:numId="13">
    <w:abstractNumId w:val="8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2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3"/>
  </w:num>
  <w:num w:numId="25">
    <w:abstractNumId w:val="16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5F16"/>
    <w:rsid w:val="000356FE"/>
    <w:rsid w:val="00041D1A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560C"/>
    <w:rsid w:val="00097C83"/>
    <w:rsid w:val="000A295E"/>
    <w:rsid w:val="000C14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128"/>
    <w:rsid w:val="001C7987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79B8"/>
    <w:rsid w:val="0026477B"/>
    <w:rsid w:val="00270DD6"/>
    <w:rsid w:val="00273411"/>
    <w:rsid w:val="00280561"/>
    <w:rsid w:val="002953E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4A91"/>
    <w:rsid w:val="002F47A8"/>
    <w:rsid w:val="0030265F"/>
    <w:rsid w:val="00303FBC"/>
    <w:rsid w:val="00307720"/>
    <w:rsid w:val="00307C57"/>
    <w:rsid w:val="00317501"/>
    <w:rsid w:val="0031760A"/>
    <w:rsid w:val="003214A5"/>
    <w:rsid w:val="00322472"/>
    <w:rsid w:val="00325DFD"/>
    <w:rsid w:val="00330175"/>
    <w:rsid w:val="00332FC8"/>
    <w:rsid w:val="00341E20"/>
    <w:rsid w:val="00356302"/>
    <w:rsid w:val="0036150B"/>
    <w:rsid w:val="00364A4D"/>
    <w:rsid w:val="00373B40"/>
    <w:rsid w:val="00397271"/>
    <w:rsid w:val="003A11A8"/>
    <w:rsid w:val="003A3CB7"/>
    <w:rsid w:val="003A4030"/>
    <w:rsid w:val="003B3DC1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519D0"/>
    <w:rsid w:val="0045227E"/>
    <w:rsid w:val="00460FE2"/>
    <w:rsid w:val="00461E62"/>
    <w:rsid w:val="00462DAD"/>
    <w:rsid w:val="00465E22"/>
    <w:rsid w:val="004744E3"/>
    <w:rsid w:val="004827C8"/>
    <w:rsid w:val="00486D6B"/>
    <w:rsid w:val="004A2FCC"/>
    <w:rsid w:val="004A3ABA"/>
    <w:rsid w:val="004A7548"/>
    <w:rsid w:val="004B2957"/>
    <w:rsid w:val="004C6807"/>
    <w:rsid w:val="004C6DFB"/>
    <w:rsid w:val="004C7FD3"/>
    <w:rsid w:val="004D11D9"/>
    <w:rsid w:val="004D39E5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1C6E"/>
    <w:rsid w:val="00506CFF"/>
    <w:rsid w:val="0052250A"/>
    <w:rsid w:val="00534C2E"/>
    <w:rsid w:val="0054149E"/>
    <w:rsid w:val="005421A6"/>
    <w:rsid w:val="005447BE"/>
    <w:rsid w:val="00545CCF"/>
    <w:rsid w:val="00551F47"/>
    <w:rsid w:val="005575AC"/>
    <w:rsid w:val="00562E46"/>
    <w:rsid w:val="00564216"/>
    <w:rsid w:val="00567279"/>
    <w:rsid w:val="005741CD"/>
    <w:rsid w:val="00575763"/>
    <w:rsid w:val="00581029"/>
    <w:rsid w:val="005823F9"/>
    <w:rsid w:val="0058327E"/>
    <w:rsid w:val="0058594D"/>
    <w:rsid w:val="0059084B"/>
    <w:rsid w:val="0059672F"/>
    <w:rsid w:val="005A28EA"/>
    <w:rsid w:val="005A75B6"/>
    <w:rsid w:val="005C1DD7"/>
    <w:rsid w:val="005C3312"/>
    <w:rsid w:val="005D4FA8"/>
    <w:rsid w:val="005E64E0"/>
    <w:rsid w:val="005F187B"/>
    <w:rsid w:val="006026C1"/>
    <w:rsid w:val="00641284"/>
    <w:rsid w:val="00647D95"/>
    <w:rsid w:val="00650069"/>
    <w:rsid w:val="006523ED"/>
    <w:rsid w:val="0065531F"/>
    <w:rsid w:val="00660B1A"/>
    <w:rsid w:val="00663987"/>
    <w:rsid w:val="00667D5A"/>
    <w:rsid w:val="00667FB9"/>
    <w:rsid w:val="00673096"/>
    <w:rsid w:val="006742F0"/>
    <w:rsid w:val="00677345"/>
    <w:rsid w:val="006832B0"/>
    <w:rsid w:val="00693490"/>
    <w:rsid w:val="00697E19"/>
    <w:rsid w:val="006A0B54"/>
    <w:rsid w:val="006A3B47"/>
    <w:rsid w:val="006B76D0"/>
    <w:rsid w:val="006C337F"/>
    <w:rsid w:val="006D388C"/>
    <w:rsid w:val="006D4CA1"/>
    <w:rsid w:val="006D5C26"/>
    <w:rsid w:val="006D6ED8"/>
    <w:rsid w:val="006F408B"/>
    <w:rsid w:val="006F528D"/>
    <w:rsid w:val="0070168C"/>
    <w:rsid w:val="00713C9E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4243"/>
    <w:rsid w:val="00772707"/>
    <w:rsid w:val="00785232"/>
    <w:rsid w:val="00790826"/>
    <w:rsid w:val="0079148E"/>
    <w:rsid w:val="00797E3B"/>
    <w:rsid w:val="007A284E"/>
    <w:rsid w:val="007A2923"/>
    <w:rsid w:val="007B4ADF"/>
    <w:rsid w:val="007B7B95"/>
    <w:rsid w:val="007C69FB"/>
    <w:rsid w:val="007C7E78"/>
    <w:rsid w:val="007D08CB"/>
    <w:rsid w:val="007D67E0"/>
    <w:rsid w:val="007E3CB2"/>
    <w:rsid w:val="007E6DA5"/>
    <w:rsid w:val="007F2C9D"/>
    <w:rsid w:val="007F2DF4"/>
    <w:rsid w:val="00800775"/>
    <w:rsid w:val="0080708F"/>
    <w:rsid w:val="008119C0"/>
    <w:rsid w:val="00816855"/>
    <w:rsid w:val="00822CA5"/>
    <w:rsid w:val="008334FB"/>
    <w:rsid w:val="00841408"/>
    <w:rsid w:val="008414C5"/>
    <w:rsid w:val="00844C85"/>
    <w:rsid w:val="00857DD8"/>
    <w:rsid w:val="00860649"/>
    <w:rsid w:val="008629D7"/>
    <w:rsid w:val="00863B0D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297A"/>
    <w:rsid w:val="008D2C92"/>
    <w:rsid w:val="008D69F4"/>
    <w:rsid w:val="008D6BA5"/>
    <w:rsid w:val="008E2D44"/>
    <w:rsid w:val="008F0865"/>
    <w:rsid w:val="008F0A68"/>
    <w:rsid w:val="008F16CA"/>
    <w:rsid w:val="00905988"/>
    <w:rsid w:val="009064B2"/>
    <w:rsid w:val="00906B97"/>
    <w:rsid w:val="00915840"/>
    <w:rsid w:val="00920B4D"/>
    <w:rsid w:val="009220AB"/>
    <w:rsid w:val="00922CBB"/>
    <w:rsid w:val="009271E9"/>
    <w:rsid w:val="00930FC2"/>
    <w:rsid w:val="00931D9A"/>
    <w:rsid w:val="00932128"/>
    <w:rsid w:val="0094033D"/>
    <w:rsid w:val="009407AB"/>
    <w:rsid w:val="00944CB1"/>
    <w:rsid w:val="009505C5"/>
    <w:rsid w:val="00961136"/>
    <w:rsid w:val="00970668"/>
    <w:rsid w:val="00973A5A"/>
    <w:rsid w:val="00975493"/>
    <w:rsid w:val="00984C2A"/>
    <w:rsid w:val="00990574"/>
    <w:rsid w:val="0099147A"/>
    <w:rsid w:val="00994843"/>
    <w:rsid w:val="009975A9"/>
    <w:rsid w:val="009A32A6"/>
    <w:rsid w:val="009A7285"/>
    <w:rsid w:val="009B0A5F"/>
    <w:rsid w:val="009B4068"/>
    <w:rsid w:val="009D2298"/>
    <w:rsid w:val="009D2E4A"/>
    <w:rsid w:val="009D5702"/>
    <w:rsid w:val="009D5705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44C55"/>
    <w:rsid w:val="00A51AA8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B4CA6"/>
    <w:rsid w:val="00AC77B1"/>
    <w:rsid w:val="00AF6C83"/>
    <w:rsid w:val="00AF6F09"/>
    <w:rsid w:val="00AF7EAB"/>
    <w:rsid w:val="00B029BD"/>
    <w:rsid w:val="00B07216"/>
    <w:rsid w:val="00B12BFC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C1598"/>
    <w:rsid w:val="00BD1D8E"/>
    <w:rsid w:val="00BD3D6F"/>
    <w:rsid w:val="00BD535E"/>
    <w:rsid w:val="00BD6452"/>
    <w:rsid w:val="00BE20EF"/>
    <w:rsid w:val="00BE31EA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1269A"/>
    <w:rsid w:val="00C13014"/>
    <w:rsid w:val="00C1724B"/>
    <w:rsid w:val="00C2518B"/>
    <w:rsid w:val="00C26184"/>
    <w:rsid w:val="00C27BCC"/>
    <w:rsid w:val="00C30B45"/>
    <w:rsid w:val="00C33DEC"/>
    <w:rsid w:val="00C444A0"/>
    <w:rsid w:val="00C44EB6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4FE2"/>
    <w:rsid w:val="00D36019"/>
    <w:rsid w:val="00D36344"/>
    <w:rsid w:val="00D44542"/>
    <w:rsid w:val="00D5062C"/>
    <w:rsid w:val="00D54ED3"/>
    <w:rsid w:val="00D66708"/>
    <w:rsid w:val="00D7539C"/>
    <w:rsid w:val="00D85060"/>
    <w:rsid w:val="00D850B6"/>
    <w:rsid w:val="00D917A5"/>
    <w:rsid w:val="00D91C18"/>
    <w:rsid w:val="00D94A5F"/>
    <w:rsid w:val="00D94EDC"/>
    <w:rsid w:val="00DA196D"/>
    <w:rsid w:val="00DA66EC"/>
    <w:rsid w:val="00DB07B9"/>
    <w:rsid w:val="00DB0AE8"/>
    <w:rsid w:val="00DE1C31"/>
    <w:rsid w:val="00DF111B"/>
    <w:rsid w:val="00DF4D09"/>
    <w:rsid w:val="00DF6372"/>
    <w:rsid w:val="00DF743C"/>
    <w:rsid w:val="00E0318D"/>
    <w:rsid w:val="00E07739"/>
    <w:rsid w:val="00E23F40"/>
    <w:rsid w:val="00E30D49"/>
    <w:rsid w:val="00E40237"/>
    <w:rsid w:val="00E4298A"/>
    <w:rsid w:val="00E45380"/>
    <w:rsid w:val="00E501F3"/>
    <w:rsid w:val="00E57BED"/>
    <w:rsid w:val="00E67665"/>
    <w:rsid w:val="00E73EDF"/>
    <w:rsid w:val="00E74397"/>
    <w:rsid w:val="00E75D62"/>
    <w:rsid w:val="00E804D6"/>
    <w:rsid w:val="00E8598F"/>
    <w:rsid w:val="00E9330E"/>
    <w:rsid w:val="00E93B09"/>
    <w:rsid w:val="00E949C8"/>
    <w:rsid w:val="00E958DE"/>
    <w:rsid w:val="00EA31F6"/>
    <w:rsid w:val="00EA4E41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60812"/>
    <w:rsid w:val="00F60DE8"/>
    <w:rsid w:val="00F643DD"/>
    <w:rsid w:val="00F71731"/>
    <w:rsid w:val="00F775B5"/>
    <w:rsid w:val="00F801FA"/>
    <w:rsid w:val="00F8283B"/>
    <w:rsid w:val="00F90AB7"/>
    <w:rsid w:val="00FB40AD"/>
    <w:rsid w:val="00FB7199"/>
    <w:rsid w:val="00FB7EF6"/>
    <w:rsid w:val="00FD5C68"/>
    <w:rsid w:val="00FE3B16"/>
    <w:rsid w:val="00FF2FD0"/>
    <w:rsid w:val="00FF53B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BC47D70E-0A5E-4775-B2EE-6EDC59FD604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12610DE-5C5B-48B5-BE81-F6B0785EA02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186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7-03-09T11:10:00Z</cp:lastPrinted>
  <dcterms:created xsi:type="dcterms:W3CDTF">2019-08-06T15:06:00Z</dcterms:created>
  <dcterms:modified xsi:type="dcterms:W3CDTF">2019-08-06T15:06:00Z</dcterms:modified>
</cp:coreProperties>
</file>